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bookmarkStart w:id="0" w:name="_GoBack"/>
      <w:bookmarkEnd w:id="0"/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BF4843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63160" cy="1068070"/>
                <wp:effectExtent l="69850" t="69215" r="15240" b="15240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160" cy="10680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0C57" w:rsidRPr="002058BD" w:rsidRDefault="002058BD" w:rsidP="002058B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058BD">
                              <w:rPr>
                                <w:rStyle w:val="lev"/>
                                <w:rFonts w:hint="cs"/>
                                <w:sz w:val="72"/>
                                <w:szCs w:val="72"/>
                                <w:rtl/>
                              </w:rPr>
                              <w:t>مخطط تقديم مشروع بحث جد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0;margin-top:0;width:390.8pt;height:84.1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" fillcolor="#9cc2e5" strokecolor="#9cc2e5" strokeweight="1pt">
                <v:fill color2="#deeaf6" angle="135" focus="50%" type="gradient"/>
                <v:shadow on="t" color="#1f4d78" opacity=".5" offset="-5pt,-5pt"/>
                <v:textbox>
                  <w:txbxContent>
                    <w:p w:rsidR="008A0C57" w:rsidRPr="002058BD" w:rsidRDefault="002058BD" w:rsidP="002058B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058BD">
                        <w:rPr>
                          <w:rStyle w:val="lev"/>
                          <w:rFonts w:hint="cs"/>
                          <w:sz w:val="72"/>
                          <w:szCs w:val="72"/>
                          <w:rtl/>
                        </w:rPr>
                        <w:t>مخطط تقديم مشروع بحث جديد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BF4843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19685</wp:posOffset>
                      </wp:positionV>
                      <wp:extent cx="391795" cy="135255"/>
                      <wp:effectExtent l="5080" t="5715" r="12700" b="11430"/>
                      <wp:wrapNone/>
                      <wp:docPr id="2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5035CE" id="AutoShape 3" o:spid="_x0000_s1026" style="position:absolute;margin-left:134.2pt;margin-top:-1.55pt;width:30.85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Tg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"/>
                  </w:pict>
                </mc:Fallback>
              </mc:AlternateConten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BF4843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-1905</wp:posOffset>
                      </wp:positionV>
                      <wp:extent cx="391795" cy="135255"/>
                      <wp:effectExtent l="13970" t="8255" r="13335" b="8890"/>
                      <wp:wrapNone/>
                      <wp:docPr id="2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EEB4C1" id="AutoShape 4" o:spid="_x0000_s1026" style="position:absolute;margin-left:134.15pt;margin-top:-.15pt;width:30.85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6l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BF4843">
            <w:pPr>
              <w:bidi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7940</wp:posOffset>
                      </wp:positionV>
                      <wp:extent cx="391795" cy="135255"/>
                      <wp:effectExtent l="13970" t="12700" r="13335" b="13970"/>
                      <wp:wrapNone/>
                      <wp:docPr id="2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284940" id="AutoShape 6" o:spid="_x0000_s1026" style="position:absolute;margin-left:229.4pt;margin-top:2.2pt;width:30.85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Vt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"/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BF4843">
            <w:pPr>
              <w:bidi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33020</wp:posOffset>
                      </wp:positionV>
                      <wp:extent cx="391795" cy="135255"/>
                      <wp:effectExtent l="13335" t="12700" r="13970" b="13970"/>
                      <wp:wrapNone/>
                      <wp:docPr id="2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808128" id="AutoShape 5" o:spid="_x0000_s1026" style="position:absolute;margin-left:229.35pt;margin-top:2.6pt;width:30.85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BF484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2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A803AA" id="AutoShape 7" o:spid="_x0000_s1026" style="position:absolute;margin-left:354.95pt;margin-top:1.1pt;width:30.85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paLgIAAGA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D3O6paLgIAAGA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BF484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1FC38F" id="AutoShape 8" o:spid="_x0000_s1026" style="position:absolute;margin-left:355pt;margin-top:1.75pt;width:30.85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OmfXZ4uAgAAYA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BF484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EF4954" id="AutoShape 9" o:spid="_x0000_s1026" style="position:absolute;margin-left:354.95pt;margin-top:1.1pt;width:30.85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7GLQIAAGA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NZCHsYtAgAAYA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BF484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EB71C1" id="AutoShape 10" o:spid="_x0000_s1026" style="position:absolute;margin-left:355pt;margin-top:1.75pt;width:30.85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JhLgIAAGE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HEWAmE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BF484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4037A5" id="AutoShape 11" o:spid="_x0000_s1026" style="position:absolute;margin-left:354.95pt;margin-top:1.1pt;width:30.85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lfMAIAAGE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DQfCV8wAgAAYQQAAA4AAAAAAAAAAAAAAAAALgIAAGRy&#10;cy9lMm9Eb2MueG1sUEsBAi0AFAAGAAgAAAAhANeRUs7bAAAACAEAAA8AAAAAAAAAAAAAAAAAig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BF484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EF4515" id="AutoShape 12" o:spid="_x0000_s1026" style="position:absolute;margin-left:355pt;margin-top:1.75pt;width:30.85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NmuIuI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BF484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FE85C5" id="AutoShape 13" o:spid="_x0000_s1026" style="position:absolute;margin-left:354.95pt;margin-top:1.1pt;width:30.85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cpync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BF484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38BD2" id="AutoShape 14" o:spid="_x0000_s1026" style="position:absolute;margin-left:355pt;margin-top:1.75pt;width:30.85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ozLQIAAGE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Wf8KMy0CAABh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Look w:val="01E0" w:firstRow="1" w:lastRow="1" w:firstColumn="1" w:lastColumn="1" w:noHBand="0" w:noVBand="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BF4843">
            <w:pPr>
              <w:bidi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B4808D" id="AutoShape 15" o:spid="_x0000_s1026" style="position:absolute;margin-left:354.95pt;margin-top:1.1pt;width:30.85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Ac9gEN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BF4843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170696" id="AutoShape 16" o:spid="_x0000_s1026" style="position:absolute;margin-left:355pt;margin-top:1.75pt;width:30.85pt;height:1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zYsOGi0CAABh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BF484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80CAFA" id="AutoShape 17" o:spid="_x0000_s1026" style="position:absolute;margin-left:354.95pt;margin-top:1.1pt;width:30.85pt;height: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UkLgIAAGE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IggUk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BF484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54C9F2" id="AutoShape 18" o:spid="_x0000_s1026" style="position:absolute;margin-left:355pt;margin-top:1.75pt;width:30.85pt;height:1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BhaK0o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BF484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A34996" id="AutoShape 19" o:spid="_x0000_s1026" style="position:absolute;margin-left:354.95pt;margin-top:1.1pt;width:30.85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B0LQIAAGE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F1TIHQtAgAAYQ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BF484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5ADE4D" id="AutoShape 20" o:spid="_x0000_s1026" style="position:absolute;margin-left:355pt;margin-top:1.75pt;width:30.85pt;height:1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u0LQIAAGA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U5AbtC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BF484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D0882D" id="AutoShape 21" o:spid="_x0000_s1026" style="position:absolute;margin-left:354.95pt;margin-top:1.1pt;width:30.85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CKMAIAAGA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BaZEIowAgAAYAQAAA4AAAAAAAAAAAAAAAAALgIAAGRy&#10;cy9lMm9Eb2MueG1sUEsBAi0AFAAGAAgAAAAhANeRUs7bAAAACAEAAA8AAAAAAAAAAAAAAAAAig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BF484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3D3F19" id="AutoShape 22" o:spid="_x0000_s1026" style="position:absolute;margin-left:355pt;margin-top:1.75pt;width:30.85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+yg7Ny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BF484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CB633F" id="AutoShape 23" o:spid="_x0000_s1026" style="position:absolute;margin-left:354.95pt;margin-top:1.1pt;width:30.85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AJ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L4hMAktAgAAYA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BF4843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18EE81" id="AutoShape 24" o:spid="_x0000_s1026" style="position:absolute;margin-left:355pt;margin-top:1.75pt;width:30.85pt;height:1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Pm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e3kT5i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C56" w:rsidRDefault="006D1C56">
      <w:r>
        <w:separator/>
      </w:r>
    </w:p>
  </w:endnote>
  <w:endnote w:type="continuationSeparator" w:id="0">
    <w:p w:rsidR="006D1C56" w:rsidRDefault="006D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C57" w:rsidRDefault="0006401A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BF4843">
      <w:rPr>
        <w:rFonts w:ascii="Verdana" w:hAnsi="Verdana"/>
        <w:noProof/>
      </w:rPr>
      <mc:AlternateContent>
        <mc:Choice Requires="wpg">
          <w:drawing>
            <wp:inline distT="0" distB="0" distL="0" distR="0">
              <wp:extent cx="436245" cy="237490"/>
              <wp:effectExtent l="11430" t="12065" r="9525" b="7620"/>
              <wp:docPr id="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245" cy="237490"/>
                        <a:chOff x="614" y="660"/>
                        <a:chExt cx="864" cy="374"/>
                      </a:xfrm>
                    </wpg:grpSpPr>
                    <wps:wsp>
                      <wps:cNvPr id="2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C57" w:rsidRPr="00C643DB" w:rsidRDefault="0006401A" w:rsidP="0011032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8A0C57"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F4843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6" o:spid="_x0000_s1027" style="width:34.3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">
              <v:roundrect id="AutoShape 47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<v:roundrect id="AutoShape 48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" fillcolor="#9cc2e5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8A0C57" w:rsidRPr="00C643DB" w:rsidRDefault="0006401A" w:rsidP="00110327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="008A0C57"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instrText>PAGE    \* MERGEFORMAT</w:instrTex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BF4843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</w:rPr>
                        <w:t>2</w: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C56" w:rsidRDefault="006D1C56">
      <w:r>
        <w:separator/>
      </w:r>
    </w:p>
  </w:footnote>
  <w:footnote w:type="continuationSeparator" w:id="0">
    <w:p w:rsidR="006D1C56" w:rsidRDefault="006D1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C"/>
    <w:rsid w:val="0003089E"/>
    <w:rsid w:val="00032917"/>
    <w:rsid w:val="0006401A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058BD"/>
    <w:rsid w:val="00291039"/>
    <w:rsid w:val="002979B5"/>
    <w:rsid w:val="00302413"/>
    <w:rsid w:val="003D3F11"/>
    <w:rsid w:val="003D5ABB"/>
    <w:rsid w:val="003E3D22"/>
    <w:rsid w:val="004276F2"/>
    <w:rsid w:val="00431D3A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6D1C56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BF484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51F569-0702-4FF4-9A8D-6DC4A2A8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85991-B37D-4B4F-AF21-7234D8BB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WIN8</cp:lastModifiedBy>
  <cp:revision>2</cp:revision>
  <cp:lastPrinted>2017-04-23T10:40:00Z</cp:lastPrinted>
  <dcterms:created xsi:type="dcterms:W3CDTF">2020-10-05T06:55:00Z</dcterms:created>
  <dcterms:modified xsi:type="dcterms:W3CDTF">2020-10-05T06:55:00Z</dcterms:modified>
</cp:coreProperties>
</file>